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BA" w:rsidRDefault="006E4FC1" w:rsidP="006E4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2BA">
        <w:rPr>
          <w:rFonts w:ascii="Times New Roman" w:hAnsi="Times New Roman" w:cs="Times New Roman"/>
          <w:b/>
          <w:sz w:val="28"/>
          <w:szCs w:val="28"/>
        </w:rPr>
        <w:t>Тема</w:t>
      </w:r>
    </w:p>
    <w:p w:rsidR="00E52B1B" w:rsidRPr="00F472BA" w:rsidRDefault="006E4FC1" w:rsidP="006E4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2BA">
        <w:rPr>
          <w:rFonts w:ascii="Times New Roman" w:hAnsi="Times New Roman" w:cs="Times New Roman"/>
          <w:b/>
          <w:sz w:val="28"/>
          <w:szCs w:val="28"/>
        </w:rPr>
        <w:t xml:space="preserve"> «Планирование в ДОУ: общ</w:t>
      </w:r>
      <w:r w:rsidR="00F472BA" w:rsidRPr="00F472BA">
        <w:rPr>
          <w:rFonts w:ascii="Times New Roman" w:hAnsi="Times New Roman" w:cs="Times New Roman"/>
          <w:b/>
          <w:sz w:val="28"/>
          <w:szCs w:val="28"/>
        </w:rPr>
        <w:t>ие подходы, виды планирования</w:t>
      </w:r>
      <w:r w:rsidRPr="00F472BA">
        <w:rPr>
          <w:rFonts w:ascii="Times New Roman" w:hAnsi="Times New Roman" w:cs="Times New Roman"/>
          <w:b/>
          <w:sz w:val="28"/>
          <w:szCs w:val="28"/>
        </w:rPr>
        <w:t>»</w:t>
      </w:r>
    </w:p>
    <w:p w:rsidR="004C410C" w:rsidRDefault="004C410C" w:rsidP="00F472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C410C" w:rsidRPr="004C410C" w:rsidRDefault="004C410C" w:rsidP="004C410C">
      <w:p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bCs/>
          <w:sz w:val="28"/>
          <w:szCs w:val="28"/>
        </w:rPr>
        <w:t>Планирование – это изучение будущего и набросок плана действия, центральное звено любой деятельности, оно включает постановку целей, разработку правил и последовательности действий, предвидение и прогнозирование результатов.</w:t>
      </w:r>
      <w:r w:rsidRPr="004C410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4C410C">
        <w:rPr>
          <w:rFonts w:ascii="Times New Roman" w:hAnsi="Times New Roman" w:cs="Times New Roman"/>
          <w:bCs/>
          <w:sz w:val="28"/>
          <w:szCs w:val="28"/>
        </w:rPr>
        <w:t>Разработать план – значит, определить задачи дошкольного учреждения, условия, необходимые для их решения, наметить основные направления деятельности, ответственных, сроки выполнения.</w:t>
      </w:r>
    </w:p>
    <w:p w:rsidR="0085544B" w:rsidRPr="004C410C" w:rsidRDefault="0085544B" w:rsidP="0085544B">
      <w:p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4C410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C410C">
        <w:rPr>
          <w:rFonts w:ascii="Times New Roman" w:hAnsi="Times New Roman" w:cs="Times New Roman"/>
          <w:sz w:val="28"/>
          <w:szCs w:val="28"/>
        </w:rPr>
        <w:t xml:space="preserve"> планирования:</w:t>
      </w:r>
    </w:p>
    <w:p w:rsidR="0085544B" w:rsidRPr="004C410C" w:rsidRDefault="0085544B" w:rsidP="0085544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 xml:space="preserve">обеспечение выполнения решений государственных органов по вопросам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4C410C">
        <w:rPr>
          <w:rFonts w:ascii="Times New Roman" w:hAnsi="Times New Roman" w:cs="Times New Roman"/>
          <w:sz w:val="28"/>
          <w:szCs w:val="28"/>
        </w:rPr>
        <w:t xml:space="preserve"> детей дошкольного возраста;</w:t>
      </w:r>
    </w:p>
    <w:p w:rsidR="0085544B" w:rsidRPr="004C410C" w:rsidRDefault="0085544B" w:rsidP="0085544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 xml:space="preserve">вычленение главных, </w:t>
      </w:r>
      <w:r>
        <w:rPr>
          <w:rFonts w:ascii="Times New Roman" w:hAnsi="Times New Roman" w:cs="Times New Roman"/>
          <w:sz w:val="28"/>
          <w:szCs w:val="28"/>
        </w:rPr>
        <w:t>ключевых</w:t>
      </w:r>
      <w:r w:rsidRPr="004C410C">
        <w:rPr>
          <w:rFonts w:ascii="Times New Roman" w:hAnsi="Times New Roman" w:cs="Times New Roman"/>
          <w:sz w:val="28"/>
          <w:szCs w:val="28"/>
        </w:rPr>
        <w:t xml:space="preserve"> вопросов в деятельности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(проблемные «слабые» места или ведущие «сильные» стороны)</w:t>
      </w:r>
      <w:r w:rsidRPr="004C410C">
        <w:rPr>
          <w:rFonts w:ascii="Times New Roman" w:hAnsi="Times New Roman" w:cs="Times New Roman"/>
          <w:sz w:val="28"/>
          <w:szCs w:val="28"/>
        </w:rPr>
        <w:t>;</w:t>
      </w:r>
    </w:p>
    <w:p w:rsidR="0085544B" w:rsidRPr="004C410C" w:rsidRDefault="0085544B" w:rsidP="0085544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определение конкретных мероприятий, сроков их исполнения, ответственных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 (пошаговое исполнение)</w:t>
      </w:r>
      <w:r w:rsidRPr="004C410C">
        <w:rPr>
          <w:rFonts w:ascii="Times New Roman" w:hAnsi="Times New Roman" w:cs="Times New Roman"/>
          <w:sz w:val="28"/>
          <w:szCs w:val="28"/>
        </w:rPr>
        <w:t>;</w:t>
      </w:r>
    </w:p>
    <w:p w:rsidR="0085544B" w:rsidRPr="0085544B" w:rsidRDefault="0085544B" w:rsidP="0085544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рсональной</w:t>
      </w:r>
      <w:r w:rsidRPr="004C410C">
        <w:rPr>
          <w:rFonts w:ascii="Times New Roman" w:hAnsi="Times New Roman" w:cs="Times New Roman"/>
          <w:sz w:val="28"/>
          <w:szCs w:val="28"/>
        </w:rPr>
        <w:t xml:space="preserve"> ответственности каждого члена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4C410C">
        <w:rPr>
          <w:rFonts w:ascii="Times New Roman" w:hAnsi="Times New Roman" w:cs="Times New Roman"/>
          <w:sz w:val="28"/>
          <w:szCs w:val="28"/>
        </w:rPr>
        <w:t>коллектива.</w:t>
      </w:r>
    </w:p>
    <w:p w:rsidR="004C410C" w:rsidRPr="004C410C" w:rsidRDefault="004C410C" w:rsidP="004C410C">
      <w:pPr>
        <w:jc w:val="both"/>
        <w:rPr>
          <w:rFonts w:ascii="Times New Roman" w:hAnsi="Times New Roman" w:cs="Times New Roman"/>
          <w:sz w:val="28"/>
          <w:szCs w:val="28"/>
        </w:rPr>
      </w:pPr>
      <w:r w:rsidRPr="0085544B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4C410C">
        <w:rPr>
          <w:rFonts w:ascii="Times New Roman" w:hAnsi="Times New Roman" w:cs="Times New Roman"/>
          <w:sz w:val="28"/>
          <w:szCs w:val="28"/>
        </w:rPr>
        <w:t xml:space="preserve"> планирования:</w:t>
      </w:r>
    </w:p>
    <w:p w:rsidR="004C410C" w:rsidRPr="004C410C" w:rsidRDefault="004C410C" w:rsidP="004C410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Принцип </w:t>
      </w:r>
      <w:r w:rsidRPr="004C410C">
        <w:rPr>
          <w:rFonts w:ascii="Times New Roman" w:hAnsi="Times New Roman" w:cs="Times New Roman"/>
          <w:sz w:val="28"/>
          <w:szCs w:val="28"/>
          <w:u w:val="single"/>
        </w:rPr>
        <w:t>научности</w:t>
      </w:r>
      <w:r w:rsidRPr="004C410C">
        <w:rPr>
          <w:rFonts w:ascii="Times New Roman" w:hAnsi="Times New Roman" w:cs="Times New Roman"/>
          <w:sz w:val="28"/>
          <w:szCs w:val="28"/>
        </w:rPr>
        <w:t> предполагает организацию всей работы ДОУ на основе достижений науки и передового педагогического опыта.</w:t>
      </w:r>
    </w:p>
    <w:p w:rsidR="004C410C" w:rsidRPr="004C410C" w:rsidRDefault="004C410C" w:rsidP="004C410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Принцип </w:t>
      </w:r>
      <w:r w:rsidRPr="004C410C">
        <w:rPr>
          <w:rFonts w:ascii="Times New Roman" w:hAnsi="Times New Roman" w:cs="Times New Roman"/>
          <w:sz w:val="28"/>
          <w:szCs w:val="28"/>
          <w:u w:val="single"/>
        </w:rPr>
        <w:t>оптимальности</w:t>
      </w:r>
      <w:r w:rsidR="0085544B">
        <w:rPr>
          <w:rFonts w:ascii="Times New Roman" w:hAnsi="Times New Roman" w:cs="Times New Roman"/>
          <w:sz w:val="28"/>
          <w:szCs w:val="28"/>
        </w:rPr>
        <w:t xml:space="preserve"> (отбор средств, содержания,</w:t>
      </w:r>
      <w:r w:rsidR="0085544B" w:rsidRPr="0085544B">
        <w:rPr>
          <w:rFonts w:ascii="Times New Roman" w:hAnsi="Times New Roman" w:cs="Times New Roman"/>
          <w:sz w:val="28"/>
          <w:szCs w:val="28"/>
        </w:rPr>
        <w:t xml:space="preserve"> </w:t>
      </w:r>
      <w:r w:rsidR="0085544B">
        <w:rPr>
          <w:rFonts w:ascii="Times New Roman" w:hAnsi="Times New Roman" w:cs="Times New Roman"/>
          <w:sz w:val="28"/>
          <w:szCs w:val="28"/>
        </w:rPr>
        <w:t>форм работы)</w:t>
      </w:r>
    </w:p>
    <w:p w:rsidR="004C410C" w:rsidRPr="004C410C" w:rsidRDefault="004C410C" w:rsidP="004C410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Принцип </w:t>
      </w:r>
      <w:r w:rsidRPr="004C410C">
        <w:rPr>
          <w:rFonts w:ascii="Times New Roman" w:hAnsi="Times New Roman" w:cs="Times New Roman"/>
          <w:sz w:val="28"/>
          <w:szCs w:val="28"/>
          <w:u w:val="single"/>
        </w:rPr>
        <w:t>комплексности</w:t>
      </w:r>
      <w:r w:rsidRPr="004C410C">
        <w:rPr>
          <w:rFonts w:ascii="Times New Roman" w:hAnsi="Times New Roman" w:cs="Times New Roman"/>
          <w:sz w:val="28"/>
          <w:szCs w:val="28"/>
        </w:rPr>
        <w:t> предполагает решение задач педагогического процесса через различные формы методической работы.</w:t>
      </w:r>
    </w:p>
    <w:p w:rsidR="004C410C" w:rsidRPr="004C410C" w:rsidRDefault="004C410C" w:rsidP="004C410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Принцип </w:t>
      </w:r>
      <w:r w:rsidRPr="004C410C">
        <w:rPr>
          <w:rFonts w:ascii="Times New Roman" w:hAnsi="Times New Roman" w:cs="Times New Roman"/>
          <w:sz w:val="28"/>
          <w:szCs w:val="28"/>
          <w:u w:val="single"/>
        </w:rPr>
        <w:t>перспективности</w:t>
      </w:r>
      <w:r w:rsidRPr="004C410C">
        <w:rPr>
          <w:rFonts w:ascii="Times New Roman" w:hAnsi="Times New Roman" w:cs="Times New Roman"/>
          <w:sz w:val="28"/>
          <w:szCs w:val="28"/>
        </w:rPr>
        <w:t>, т.е. с учетом перспективы на будущее</w:t>
      </w:r>
    </w:p>
    <w:p w:rsidR="004C410C" w:rsidRPr="004C410C" w:rsidRDefault="004C410C" w:rsidP="004C410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Принцип </w:t>
      </w:r>
      <w:r w:rsidRPr="004C410C">
        <w:rPr>
          <w:rFonts w:ascii="Times New Roman" w:hAnsi="Times New Roman" w:cs="Times New Roman"/>
          <w:sz w:val="28"/>
          <w:szCs w:val="28"/>
          <w:u w:val="single"/>
        </w:rPr>
        <w:t>коллегиальности</w:t>
      </w:r>
      <w:r w:rsidRPr="004C410C">
        <w:rPr>
          <w:rFonts w:ascii="Times New Roman" w:hAnsi="Times New Roman" w:cs="Times New Roman"/>
          <w:sz w:val="28"/>
          <w:szCs w:val="28"/>
        </w:rPr>
        <w:t xml:space="preserve">, когда весь коллектив участвует в </w:t>
      </w:r>
      <w:r w:rsidR="0085544B">
        <w:rPr>
          <w:rFonts w:ascii="Times New Roman" w:hAnsi="Times New Roman" w:cs="Times New Roman"/>
          <w:sz w:val="28"/>
          <w:szCs w:val="28"/>
        </w:rPr>
        <w:t>планировании работы (через общественные органы управления, рабочие группы и т.д.)</w:t>
      </w:r>
    </w:p>
    <w:p w:rsidR="004C410C" w:rsidRPr="004C410C" w:rsidRDefault="004C410C" w:rsidP="004C410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Принцип </w:t>
      </w:r>
      <w:r w:rsidRPr="004C410C">
        <w:rPr>
          <w:rFonts w:ascii="Times New Roman" w:hAnsi="Times New Roman" w:cs="Times New Roman"/>
          <w:sz w:val="28"/>
          <w:szCs w:val="28"/>
          <w:u w:val="single"/>
        </w:rPr>
        <w:t>конкретности</w:t>
      </w:r>
      <w:r w:rsidRPr="004C410C">
        <w:rPr>
          <w:rFonts w:ascii="Times New Roman" w:hAnsi="Times New Roman" w:cs="Times New Roman"/>
          <w:sz w:val="28"/>
          <w:szCs w:val="28"/>
        </w:rPr>
        <w:t> проявляется в определении точных сроков исполнения намеченных мероприятий, в четкости назначения ответственных за их исполнение, в систематичном всестороннем контроле.</w:t>
      </w:r>
    </w:p>
    <w:p w:rsidR="004C410C" w:rsidRPr="004C410C" w:rsidRDefault="004C410C" w:rsidP="004C410C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ОУ создается целая система планирования. </w:t>
      </w:r>
      <w:r w:rsidRPr="004C410C">
        <w:rPr>
          <w:rFonts w:ascii="Times New Roman" w:hAnsi="Times New Roman" w:cs="Times New Roman"/>
          <w:sz w:val="28"/>
          <w:szCs w:val="28"/>
        </w:rPr>
        <w:t>Цель планирования в образовательном учреждении заключается в выработке единства действий административног</w:t>
      </w:r>
      <w:r>
        <w:rPr>
          <w:rFonts w:ascii="Times New Roman" w:hAnsi="Times New Roman" w:cs="Times New Roman"/>
          <w:sz w:val="28"/>
          <w:szCs w:val="28"/>
        </w:rPr>
        <w:t>о и педагогического коллектива,</w:t>
      </w:r>
      <w:r w:rsidRPr="004C410C">
        <w:rPr>
          <w:rFonts w:ascii="Times New Roman" w:hAnsi="Times New Roman" w:cs="Times New Roman"/>
          <w:sz w:val="28"/>
          <w:szCs w:val="28"/>
        </w:rPr>
        <w:t xml:space="preserve"> преемственности работы дошко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C410C">
        <w:rPr>
          <w:rFonts w:ascii="Times New Roman" w:hAnsi="Times New Roman" w:cs="Times New Roman"/>
          <w:sz w:val="28"/>
          <w:szCs w:val="28"/>
        </w:rPr>
        <w:t xml:space="preserve">семьей, </w:t>
      </w:r>
      <w:r>
        <w:rPr>
          <w:rFonts w:ascii="Times New Roman" w:hAnsi="Times New Roman" w:cs="Times New Roman"/>
          <w:sz w:val="28"/>
          <w:szCs w:val="28"/>
        </w:rPr>
        <w:t>с социальными партнерами.</w:t>
      </w:r>
    </w:p>
    <w:p w:rsidR="0085544B" w:rsidRDefault="004C410C" w:rsidP="004C41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 xml:space="preserve">Для успешной деятельности ДОУ нуждается в </w:t>
      </w:r>
      <w:r w:rsidR="0085544B">
        <w:rPr>
          <w:rFonts w:ascii="Times New Roman" w:hAnsi="Times New Roman" w:cs="Times New Roman"/>
          <w:sz w:val="28"/>
          <w:szCs w:val="28"/>
        </w:rPr>
        <w:t>системе планирования, которая обладает следующими </w:t>
      </w:r>
      <w:r w:rsidRPr="004C410C">
        <w:rPr>
          <w:rFonts w:ascii="Times New Roman" w:hAnsi="Times New Roman" w:cs="Times New Roman"/>
          <w:b/>
          <w:bCs/>
          <w:sz w:val="28"/>
          <w:szCs w:val="28"/>
        </w:rPr>
        <w:t>характеристиками:</w:t>
      </w:r>
    </w:p>
    <w:p w:rsidR="004C410C" w:rsidRPr="004C410C" w:rsidRDefault="0085544B" w:rsidP="004C41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4C410C" w:rsidRPr="004C410C">
        <w:rPr>
          <w:rFonts w:ascii="Times New Roman" w:hAnsi="Times New Roman" w:cs="Times New Roman"/>
          <w:i/>
          <w:iCs/>
          <w:sz w:val="28"/>
          <w:szCs w:val="28"/>
        </w:rPr>
        <w:t>динством</w:t>
      </w:r>
      <w:r w:rsidR="004C410C" w:rsidRPr="004C410C">
        <w:rPr>
          <w:rFonts w:ascii="Times New Roman" w:hAnsi="Times New Roman" w:cs="Times New Roman"/>
          <w:sz w:val="28"/>
          <w:szCs w:val="28"/>
        </w:rPr>
        <w:t> (цели каждой подструктуры ДОУ прочно связаны)</w:t>
      </w:r>
      <w:r w:rsidR="004C410C" w:rsidRPr="004C410C">
        <w:rPr>
          <w:rFonts w:ascii="Times New Roman" w:hAnsi="Times New Roman" w:cs="Times New Roman"/>
          <w:sz w:val="28"/>
          <w:szCs w:val="28"/>
        </w:rPr>
        <w:br/>
      </w:r>
      <w:r w:rsidR="004C410C" w:rsidRPr="004C410C">
        <w:rPr>
          <w:rFonts w:ascii="Times New Roman" w:hAnsi="Times New Roman" w:cs="Times New Roman"/>
          <w:i/>
          <w:iCs/>
          <w:sz w:val="28"/>
          <w:szCs w:val="28"/>
        </w:rPr>
        <w:t>непосредственностью </w:t>
      </w:r>
      <w:r w:rsidR="004C410C" w:rsidRPr="004C41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C410C" w:rsidRPr="004C410C">
        <w:rPr>
          <w:rFonts w:ascii="Times New Roman" w:hAnsi="Times New Roman" w:cs="Times New Roman"/>
          <w:sz w:val="28"/>
          <w:szCs w:val="28"/>
        </w:rPr>
        <w:t>опора</w:t>
      </w:r>
      <w:proofErr w:type="gramEnd"/>
      <w:r w:rsidR="004C410C" w:rsidRPr="004C410C">
        <w:rPr>
          <w:rFonts w:ascii="Times New Roman" w:hAnsi="Times New Roman" w:cs="Times New Roman"/>
          <w:sz w:val="28"/>
          <w:szCs w:val="28"/>
        </w:rPr>
        <w:t xml:space="preserve"> как на краткосрочное, так и на долгосрочное предвидение)</w:t>
      </w:r>
      <w:r w:rsidR="004C410C" w:rsidRPr="004C410C">
        <w:rPr>
          <w:rFonts w:ascii="Times New Roman" w:hAnsi="Times New Roman" w:cs="Times New Roman"/>
          <w:sz w:val="28"/>
          <w:szCs w:val="28"/>
        </w:rPr>
        <w:br/>
      </w:r>
      <w:r w:rsidR="004C410C" w:rsidRPr="004C410C">
        <w:rPr>
          <w:rFonts w:ascii="Times New Roman" w:hAnsi="Times New Roman" w:cs="Times New Roman"/>
          <w:i/>
          <w:iCs/>
          <w:sz w:val="28"/>
          <w:szCs w:val="28"/>
        </w:rPr>
        <w:t>гибкостью</w:t>
      </w:r>
      <w:r w:rsidR="004C410C" w:rsidRPr="004C410C">
        <w:rPr>
          <w:rFonts w:ascii="Times New Roman" w:hAnsi="Times New Roman" w:cs="Times New Roman"/>
          <w:sz w:val="28"/>
          <w:szCs w:val="28"/>
        </w:rPr>
        <w:t> (возможность адаптироваться в случае изменения условий) и</w:t>
      </w:r>
      <w:r w:rsidR="004C410C" w:rsidRPr="004C410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C410C" w:rsidRPr="004C410C">
        <w:rPr>
          <w:rFonts w:ascii="Times New Roman" w:hAnsi="Times New Roman" w:cs="Times New Roman"/>
          <w:i/>
          <w:iCs/>
          <w:sz w:val="28"/>
          <w:szCs w:val="28"/>
        </w:rPr>
        <w:t>прогностичностью</w:t>
      </w:r>
      <w:proofErr w:type="spellEnd"/>
      <w:r w:rsidR="004C410C" w:rsidRPr="004C410C">
        <w:rPr>
          <w:rFonts w:ascii="Times New Roman" w:hAnsi="Times New Roman" w:cs="Times New Roman"/>
          <w:sz w:val="28"/>
          <w:szCs w:val="28"/>
        </w:rPr>
        <w:t> (возможность прогнозировать конечный и промежуточный результаты).</w:t>
      </w:r>
    </w:p>
    <w:p w:rsidR="0085544B" w:rsidRDefault="004C410C" w:rsidP="004C410C">
      <w:p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Планирование любого вида осуществляется в несколько </w:t>
      </w:r>
      <w:r w:rsidRPr="004C410C">
        <w:rPr>
          <w:rFonts w:ascii="Times New Roman" w:hAnsi="Times New Roman" w:cs="Times New Roman"/>
          <w:b/>
          <w:bCs/>
          <w:sz w:val="28"/>
          <w:szCs w:val="28"/>
        </w:rPr>
        <w:t>этапов:</w:t>
      </w:r>
      <w:r w:rsidRPr="004C410C">
        <w:rPr>
          <w:rFonts w:ascii="Times New Roman" w:hAnsi="Times New Roman" w:cs="Times New Roman"/>
          <w:sz w:val="28"/>
          <w:szCs w:val="28"/>
        </w:rPr>
        <w:br/>
        <w:t>1. Изучение (диагностика) и анализ предмета планирования (составления работы всего детского сада, уровня сформированности у детей знаний, умений, особенностей развития детей в группе и т.д.)</w:t>
      </w:r>
    </w:p>
    <w:p w:rsidR="0085544B" w:rsidRDefault="004C410C" w:rsidP="004C410C">
      <w:p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2. Формулирование целей и задач предполагаемой деятельности.</w:t>
      </w:r>
    </w:p>
    <w:p w:rsidR="0085544B" w:rsidRDefault="004C410C" w:rsidP="004C410C">
      <w:p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3. Определение путей и средств решения поставленных целей и задач (сбор и анализ предложений к проекту плана у всех заинтересованных подструктур)</w:t>
      </w:r>
    </w:p>
    <w:p w:rsidR="0085544B" w:rsidRDefault="004C410C" w:rsidP="004C410C">
      <w:p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4. Составление («сборка») всех частей плана в единое целое.</w:t>
      </w:r>
    </w:p>
    <w:p w:rsidR="0085544B" w:rsidRDefault="004C410C" w:rsidP="004C410C">
      <w:p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5. Принятие, утверждение плана.</w:t>
      </w:r>
    </w:p>
    <w:p w:rsidR="004C410C" w:rsidRDefault="004C410C" w:rsidP="004C410C">
      <w:p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6. Реализация, контроль его выполнения.</w:t>
      </w:r>
    </w:p>
    <w:p w:rsidR="00F472BA" w:rsidRPr="00F472BA" w:rsidRDefault="00F472BA" w:rsidP="00F472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72BA">
        <w:rPr>
          <w:rFonts w:ascii="Times New Roman" w:hAnsi="Times New Roman" w:cs="Times New Roman"/>
          <w:b/>
          <w:bCs/>
          <w:sz w:val="28"/>
          <w:szCs w:val="28"/>
        </w:rPr>
        <w:t>Уровневая система планирования и виды</w:t>
      </w:r>
      <w:r w:rsidRPr="00F472BA">
        <w:rPr>
          <w:rFonts w:ascii="Times New Roman" w:hAnsi="Times New Roman" w:cs="Times New Roman"/>
          <w:sz w:val="28"/>
          <w:szCs w:val="28"/>
        </w:rPr>
        <w:t> </w:t>
      </w:r>
      <w:r w:rsidRPr="00F472BA">
        <w:rPr>
          <w:rFonts w:ascii="Times New Roman" w:hAnsi="Times New Roman" w:cs="Times New Roman"/>
          <w:b/>
          <w:bCs/>
          <w:sz w:val="28"/>
          <w:szCs w:val="28"/>
        </w:rPr>
        <w:t>соответствующей плановой документации</w:t>
      </w: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38"/>
        <w:gridCol w:w="1743"/>
        <w:gridCol w:w="1743"/>
        <w:gridCol w:w="1743"/>
        <w:gridCol w:w="2017"/>
      </w:tblGrid>
      <w:tr w:rsidR="00F472BA" w:rsidRPr="00F472BA" w:rsidTr="003C696D">
        <w:trPr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F472BA" w:rsidRPr="00F472BA" w:rsidRDefault="00F472BA" w:rsidP="00F4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тегическое</w:t>
            </w:r>
            <w:r w:rsidRPr="00F472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72BA" w:rsidRPr="00F472BA" w:rsidRDefault="00F472BA" w:rsidP="00F4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2BA" w:rsidRPr="00F472BA" w:rsidRDefault="00F472BA" w:rsidP="00F47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72BA" w:rsidRPr="00F472BA" w:rsidRDefault="00F472BA" w:rsidP="00F47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72BA" w:rsidRPr="00F472BA" w:rsidRDefault="00F472BA" w:rsidP="00F47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F472BA" w:rsidRPr="00F472BA" w:rsidRDefault="00F472BA" w:rsidP="00F47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2BA" w:rsidRPr="00F472BA" w:rsidTr="003C696D">
        <w:trPr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F472BA" w:rsidRPr="00F472BA" w:rsidRDefault="00F472BA" w:rsidP="00F4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ктическое план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2BA" w:rsidRPr="00F472BA" w:rsidRDefault="00F472BA" w:rsidP="00F47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72BA" w:rsidRPr="00F472BA" w:rsidRDefault="00F472BA" w:rsidP="00F47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72BA" w:rsidRPr="00F472BA" w:rsidRDefault="00F472BA" w:rsidP="00F47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F472BA" w:rsidRPr="00F472BA" w:rsidRDefault="00F472BA" w:rsidP="00F47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2BA" w:rsidRPr="00F472BA" w:rsidTr="003C696D">
        <w:trPr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F472BA" w:rsidRPr="00F472BA" w:rsidRDefault="00F472BA" w:rsidP="00F47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ивное план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72BA" w:rsidRPr="00F472BA" w:rsidRDefault="00F472BA" w:rsidP="00F47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72BA" w:rsidRPr="00F472BA" w:rsidRDefault="00F472BA" w:rsidP="00F47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72BA" w:rsidRPr="00F472BA" w:rsidRDefault="00F472BA" w:rsidP="00F47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F472BA" w:rsidRPr="00F472BA" w:rsidRDefault="00F472BA" w:rsidP="00F47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72BA" w:rsidRPr="00F472BA" w:rsidRDefault="00F472BA" w:rsidP="00F472BA">
      <w:pPr>
        <w:rPr>
          <w:rFonts w:ascii="Times New Roman" w:hAnsi="Times New Roman" w:cs="Times New Roman"/>
          <w:sz w:val="28"/>
          <w:szCs w:val="28"/>
        </w:rPr>
      </w:pPr>
    </w:p>
    <w:p w:rsidR="004C410C" w:rsidRDefault="004C410C" w:rsidP="0085544B">
      <w:pPr>
        <w:rPr>
          <w:rFonts w:ascii="Times New Roman" w:hAnsi="Times New Roman" w:cs="Times New Roman"/>
          <w:sz w:val="28"/>
          <w:szCs w:val="28"/>
        </w:rPr>
      </w:pPr>
    </w:p>
    <w:p w:rsidR="006E4FC1" w:rsidRPr="006E4FC1" w:rsidRDefault="0085544B" w:rsidP="008554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E4FC1" w:rsidRPr="006E4FC1">
        <w:rPr>
          <w:rFonts w:ascii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hAnsi="Times New Roman" w:cs="Times New Roman"/>
          <w:sz w:val="28"/>
          <w:szCs w:val="28"/>
        </w:rPr>
        <w:t>планирования в ДОУ состоит </w:t>
      </w:r>
      <w:r w:rsidR="006E4FC1" w:rsidRPr="006E4FC1">
        <w:rPr>
          <w:rFonts w:ascii="Times New Roman" w:hAnsi="Times New Roman" w:cs="Times New Roman"/>
          <w:sz w:val="28"/>
          <w:szCs w:val="28"/>
        </w:rPr>
        <w:t>из нескольких слоёв или уровней планов: стратегического, тактического и оперативного.</w:t>
      </w:r>
    </w:p>
    <w:p w:rsidR="004C410C" w:rsidRPr="004C410C" w:rsidRDefault="004C410C" w:rsidP="004C410C">
      <w:p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b/>
          <w:bCs/>
          <w:sz w:val="28"/>
          <w:szCs w:val="28"/>
        </w:rPr>
        <w:t>Первый уровень </w:t>
      </w:r>
      <w:r w:rsidRPr="004C410C">
        <w:rPr>
          <w:rFonts w:ascii="Times New Roman" w:hAnsi="Times New Roman" w:cs="Times New Roman"/>
          <w:sz w:val="28"/>
          <w:szCs w:val="28"/>
        </w:rPr>
        <w:t>– стратегическое, или долгосрочное, планирование – определяет основные стратегические (долгосрочные) цели образовательного учреждения, а также политику (направление действий) и стратеги</w:t>
      </w:r>
      <w:r w:rsidR="0085544B">
        <w:rPr>
          <w:rFonts w:ascii="Times New Roman" w:hAnsi="Times New Roman" w:cs="Times New Roman"/>
          <w:sz w:val="28"/>
          <w:szCs w:val="28"/>
        </w:rPr>
        <w:t>ю (оптимальные пути) получения </w:t>
      </w:r>
      <w:r w:rsidRPr="004C410C">
        <w:rPr>
          <w:rFonts w:ascii="Times New Roman" w:hAnsi="Times New Roman" w:cs="Times New Roman"/>
          <w:sz w:val="28"/>
          <w:szCs w:val="28"/>
        </w:rPr>
        <w:t>и использования ресурсов для достижения этих целей.</w:t>
      </w:r>
    </w:p>
    <w:p w:rsidR="004C410C" w:rsidRPr="004C410C" w:rsidRDefault="0085544B" w:rsidP="004C41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ми чертами </w:t>
      </w:r>
      <w:r w:rsidR="004C410C" w:rsidRPr="004C41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атегического планирования являются:</w:t>
      </w:r>
    </w:p>
    <w:p w:rsidR="004C410C" w:rsidRPr="004C410C" w:rsidRDefault="004C410C" w:rsidP="00371AF8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включение в его содержание основных проблем деятельности образовательного учреждения;</w:t>
      </w:r>
    </w:p>
    <w:p w:rsidR="004C410C" w:rsidRPr="004C410C" w:rsidRDefault="004C410C" w:rsidP="00371AF8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создание ориентиров и рамок для детального планирования и принятия текущих решений;</w:t>
      </w:r>
    </w:p>
    <w:p w:rsidR="004C410C" w:rsidRPr="004C410C" w:rsidRDefault="004C410C" w:rsidP="00371AF8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долгосрочный характер (по сравнению с другими видами планирования);</w:t>
      </w:r>
    </w:p>
    <w:p w:rsidR="004C410C" w:rsidRPr="004C410C" w:rsidRDefault="004C410C" w:rsidP="00371AF8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нацеленность на придание деятельности учреждения стройности и внутреннего единства;</w:t>
      </w:r>
    </w:p>
    <w:p w:rsidR="004C410C" w:rsidRPr="004C410C" w:rsidRDefault="004C410C" w:rsidP="00371AF8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заложенная объективная необходимость руководства активизировать и модернизировать работу учреждения.</w:t>
      </w:r>
    </w:p>
    <w:p w:rsidR="004C410C" w:rsidRDefault="004C410C" w:rsidP="004C410C">
      <w:p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b/>
          <w:bCs/>
          <w:sz w:val="28"/>
          <w:szCs w:val="28"/>
        </w:rPr>
        <w:t>Второй уровень планирования, тактическое планирование</w:t>
      </w:r>
      <w:r w:rsidRPr="004C410C">
        <w:rPr>
          <w:rFonts w:ascii="Times New Roman" w:hAnsi="Times New Roman" w:cs="Times New Roman"/>
          <w:sz w:val="28"/>
          <w:szCs w:val="28"/>
        </w:rPr>
        <w:t> – это краткосрочная стратегия достижения цели, разрабатываемая на уров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воспит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едагога (воспитателя, специалиста)</w:t>
      </w:r>
    </w:p>
    <w:p w:rsidR="004C410C" w:rsidRPr="004C410C" w:rsidRDefault="004C410C" w:rsidP="004C410C">
      <w:p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Основной задачей является разработка дополнительных планов и конкретных указаний по обеспечению целей и налаживанию процесса реализации стратегического планирования.</w:t>
      </w:r>
    </w:p>
    <w:p w:rsidR="004C410C" w:rsidRPr="004C410C" w:rsidRDefault="004C410C" w:rsidP="004C410C">
      <w:p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роцесс разработки детальных краткосрочных решений входит:</w:t>
      </w:r>
    </w:p>
    <w:p w:rsidR="004C410C" w:rsidRPr="004C410C" w:rsidRDefault="004C410C" w:rsidP="004C410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определение мероприятий, которые необходимо провести в рамках образовательного учреждения (какие?);</w:t>
      </w:r>
    </w:p>
    <w:p w:rsidR="004C410C" w:rsidRPr="004C410C" w:rsidRDefault="004C410C" w:rsidP="004C410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определение исполнителей (кто?);</w:t>
      </w:r>
    </w:p>
    <w:p w:rsidR="004C410C" w:rsidRPr="004C410C" w:rsidRDefault="004C410C" w:rsidP="004C410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обеспечение реализации мероприятий (каким образом?).</w:t>
      </w:r>
    </w:p>
    <w:p w:rsidR="00371AF8" w:rsidRDefault="004C410C" w:rsidP="004C410C">
      <w:p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b/>
          <w:bCs/>
          <w:sz w:val="28"/>
          <w:szCs w:val="28"/>
        </w:rPr>
        <w:t>Третий уровень, оперативное планирование –  </w:t>
      </w:r>
      <w:r w:rsidRPr="004C410C">
        <w:rPr>
          <w:rFonts w:ascii="Times New Roman" w:hAnsi="Times New Roman" w:cs="Times New Roman"/>
          <w:sz w:val="28"/>
          <w:szCs w:val="28"/>
        </w:rPr>
        <w:t>представляет собой разработку конкретных действий людей и структур с у</w:t>
      </w:r>
      <w:r w:rsidR="00371AF8">
        <w:rPr>
          <w:rFonts w:ascii="Times New Roman" w:hAnsi="Times New Roman" w:cs="Times New Roman"/>
          <w:sz w:val="28"/>
          <w:szCs w:val="28"/>
        </w:rPr>
        <w:t>четом всех необходимых условий.</w:t>
      </w:r>
    </w:p>
    <w:p w:rsidR="004C410C" w:rsidRPr="004C410C" w:rsidRDefault="004C410C" w:rsidP="004C410C">
      <w:p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Таким образом, планирование деятельности ДОУ необходимо рассматривать как сочетание стратегического, тактического  и оперативного уровней. Именно такое планирование представляется  наиболее комплексным и системным.</w:t>
      </w:r>
    </w:p>
    <w:p w:rsidR="004C410C" w:rsidRPr="004C410C" w:rsidRDefault="004C410C" w:rsidP="004C410C">
      <w:pPr>
        <w:jc w:val="both"/>
        <w:rPr>
          <w:rFonts w:ascii="Times New Roman" w:hAnsi="Times New Roman" w:cs="Times New Roman"/>
          <w:sz w:val="28"/>
          <w:szCs w:val="28"/>
        </w:rPr>
      </w:pPr>
      <w:r w:rsidRPr="00371AF8">
        <w:rPr>
          <w:rFonts w:ascii="Times New Roman" w:hAnsi="Times New Roman" w:cs="Times New Roman"/>
          <w:bCs/>
          <w:sz w:val="28"/>
          <w:szCs w:val="28"/>
        </w:rPr>
        <w:lastRenderedPageBreak/>
        <w:t>Стратегическое планирование</w:t>
      </w:r>
      <w:r w:rsidRPr="004C410C">
        <w:rPr>
          <w:rFonts w:ascii="Times New Roman" w:hAnsi="Times New Roman" w:cs="Times New Roman"/>
          <w:sz w:val="28"/>
          <w:szCs w:val="28"/>
        </w:rPr>
        <w:t> – единственный способ формального прогнозирования проблем и возможностей, который обеспечивает:</w:t>
      </w:r>
    </w:p>
    <w:p w:rsidR="004C410C" w:rsidRPr="004C410C" w:rsidRDefault="004C410C" w:rsidP="004C410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создание долгосрочного плана:</w:t>
      </w:r>
    </w:p>
    <w:p w:rsidR="004C410C" w:rsidRPr="004C410C" w:rsidRDefault="004C410C" w:rsidP="004C410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дает основу для принятия решений</w:t>
      </w:r>
      <w:r w:rsidR="00371AF8">
        <w:rPr>
          <w:rFonts w:ascii="Times New Roman" w:hAnsi="Times New Roman" w:cs="Times New Roman"/>
          <w:sz w:val="28"/>
          <w:szCs w:val="28"/>
        </w:rPr>
        <w:t xml:space="preserve"> </w:t>
      </w:r>
      <w:r w:rsidRPr="004C410C">
        <w:rPr>
          <w:rFonts w:ascii="Times New Roman" w:hAnsi="Times New Roman" w:cs="Times New Roman"/>
          <w:sz w:val="28"/>
          <w:szCs w:val="28"/>
        </w:rPr>
        <w:t>(что и как организация хочет достичь);</w:t>
      </w:r>
    </w:p>
    <w:p w:rsidR="004C410C" w:rsidRPr="004C410C" w:rsidRDefault="004C410C" w:rsidP="004C410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способствует снижению риска при принятии решений;</w:t>
      </w:r>
    </w:p>
    <w:p w:rsidR="004C410C" w:rsidRPr="004C410C" w:rsidRDefault="004C410C" w:rsidP="004C410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10C">
        <w:rPr>
          <w:rFonts w:ascii="Times New Roman" w:hAnsi="Times New Roman" w:cs="Times New Roman"/>
          <w:sz w:val="28"/>
          <w:szCs w:val="28"/>
        </w:rPr>
        <w:t>помогает установить взаимосвязь и единство целей планирования.</w:t>
      </w:r>
    </w:p>
    <w:p w:rsidR="004C410C" w:rsidRPr="004C410C" w:rsidRDefault="004C410C" w:rsidP="004C410C">
      <w:pPr>
        <w:jc w:val="both"/>
        <w:rPr>
          <w:rFonts w:ascii="Times New Roman" w:hAnsi="Times New Roman" w:cs="Times New Roman"/>
          <w:sz w:val="28"/>
          <w:szCs w:val="28"/>
        </w:rPr>
      </w:pPr>
      <w:r w:rsidRPr="00371AF8">
        <w:rPr>
          <w:rFonts w:ascii="Times New Roman" w:hAnsi="Times New Roman" w:cs="Times New Roman"/>
          <w:bCs/>
          <w:sz w:val="28"/>
          <w:szCs w:val="28"/>
        </w:rPr>
        <w:t>Тактическое планирование</w:t>
      </w:r>
      <w:r w:rsidRPr="004C410C">
        <w:rPr>
          <w:rFonts w:ascii="Times New Roman" w:hAnsi="Times New Roman" w:cs="Times New Roman"/>
          <w:sz w:val="28"/>
          <w:szCs w:val="28"/>
        </w:rPr>
        <w:t> гарантированно обеспечивает разработку конкретных планов для реализации стратегических планов.</w:t>
      </w:r>
    </w:p>
    <w:p w:rsidR="004C410C" w:rsidRPr="004C410C" w:rsidRDefault="004C410C" w:rsidP="004C410C">
      <w:pPr>
        <w:jc w:val="both"/>
        <w:rPr>
          <w:rFonts w:ascii="Times New Roman" w:hAnsi="Times New Roman" w:cs="Times New Roman"/>
          <w:sz w:val="28"/>
          <w:szCs w:val="28"/>
        </w:rPr>
      </w:pPr>
      <w:r w:rsidRPr="00371AF8">
        <w:rPr>
          <w:rFonts w:ascii="Times New Roman" w:hAnsi="Times New Roman" w:cs="Times New Roman"/>
          <w:bCs/>
          <w:sz w:val="28"/>
          <w:szCs w:val="28"/>
        </w:rPr>
        <w:t>Оперативное планирование</w:t>
      </w:r>
      <w:r w:rsidRPr="004C410C">
        <w:rPr>
          <w:rFonts w:ascii="Times New Roman" w:hAnsi="Times New Roman" w:cs="Times New Roman"/>
          <w:sz w:val="28"/>
          <w:szCs w:val="28"/>
        </w:rPr>
        <w:t> довершает единую систему планирования, т.к. представляет собой разработку конкретных действий с учетом всех необходимых ресурсов.</w:t>
      </w:r>
    </w:p>
    <w:p w:rsidR="00071B67" w:rsidRDefault="00071B67" w:rsidP="00371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1B67" w:rsidRPr="006E4FC1" w:rsidRDefault="00071B67" w:rsidP="00371AF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0"/>
        <w:gridCol w:w="1786"/>
        <w:gridCol w:w="1678"/>
        <w:gridCol w:w="2023"/>
        <w:gridCol w:w="2017"/>
      </w:tblGrid>
      <w:tr w:rsidR="00D041C8" w:rsidRPr="004C410C" w:rsidTr="00D041C8">
        <w:trPr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D041C8" w:rsidRDefault="00D041C8" w:rsidP="00C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ое</w:t>
            </w:r>
            <w:r w:rsidRPr="004C41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041C8" w:rsidRPr="004C410C" w:rsidRDefault="00D041C8" w:rsidP="00C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1C8" w:rsidRPr="004C410C" w:rsidRDefault="00D041C8" w:rsidP="00C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C">
              <w:rPr>
                <w:rFonts w:ascii="Times New Roman" w:hAnsi="Times New Roman" w:cs="Times New Roman"/>
                <w:sz w:val="24"/>
                <w:szCs w:val="24"/>
              </w:rPr>
              <w:t>Основные стратегические направления на 5-10 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1C8" w:rsidRPr="004C410C" w:rsidRDefault="00D041C8" w:rsidP="00C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C"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О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1C8" w:rsidRPr="004C410C" w:rsidRDefault="00D041C8" w:rsidP="00C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D041C8" w:rsidRDefault="00D041C8" w:rsidP="00C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C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й среды, </w:t>
            </w:r>
          </w:p>
          <w:p w:rsidR="00D041C8" w:rsidRPr="004C410C" w:rsidRDefault="00D041C8" w:rsidP="0037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методической службы</w:t>
            </w:r>
          </w:p>
        </w:tc>
      </w:tr>
      <w:tr w:rsidR="00D041C8" w:rsidRPr="004C410C" w:rsidTr="00D041C8">
        <w:trPr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D041C8" w:rsidRPr="004C410C" w:rsidRDefault="00D041C8" w:rsidP="00C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тическое планир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1C8" w:rsidRPr="004C410C" w:rsidRDefault="00D041C8" w:rsidP="00C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C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1C8" w:rsidRDefault="00D041C8" w:rsidP="00C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C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  <w:p w:rsidR="00D041C8" w:rsidRPr="004C410C" w:rsidRDefault="00D041C8" w:rsidP="00C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сетка ОД Режим дн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1C8" w:rsidRDefault="00D041C8" w:rsidP="00D0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C">
              <w:rPr>
                <w:rFonts w:ascii="Times New Roman" w:hAnsi="Times New Roman" w:cs="Times New Roman"/>
                <w:sz w:val="24"/>
                <w:szCs w:val="24"/>
              </w:rPr>
              <w:t>Перспективные планы воспитателей</w:t>
            </w:r>
          </w:p>
          <w:p w:rsidR="00D041C8" w:rsidRPr="004C410C" w:rsidRDefault="00D041C8" w:rsidP="00D0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чебный год по  определенным курсам программы)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D041C8" w:rsidRDefault="00D041C8" w:rsidP="00C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C">
              <w:rPr>
                <w:rFonts w:ascii="Times New Roman" w:hAnsi="Times New Roman" w:cs="Times New Roman"/>
                <w:sz w:val="24"/>
                <w:szCs w:val="24"/>
              </w:rPr>
              <w:t>Индивид карты развит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41C8" w:rsidRPr="004C410C" w:rsidRDefault="00D041C8" w:rsidP="00C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бразовательный маршрут</w:t>
            </w:r>
          </w:p>
        </w:tc>
      </w:tr>
      <w:tr w:rsidR="00D041C8" w:rsidRPr="004C410C" w:rsidTr="00D041C8">
        <w:trPr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D041C8" w:rsidRPr="004C410C" w:rsidRDefault="00D041C8" w:rsidP="00C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ивное планир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1C8" w:rsidRDefault="00F472BA" w:rsidP="00C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D041C8" w:rsidRPr="004C410C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proofErr w:type="gramStart"/>
            <w:r w:rsidR="00D041C8" w:rsidRPr="004C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041C8" w:rsidRPr="004C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41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041C8" w:rsidRPr="004C410C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r w:rsidR="00D0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1C8" w:rsidRPr="004C410C" w:rsidRDefault="00D041C8" w:rsidP="00C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недел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ден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1C8" w:rsidRDefault="00D041C8" w:rsidP="00C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410C">
              <w:rPr>
                <w:rFonts w:ascii="Times New Roman" w:hAnsi="Times New Roman" w:cs="Times New Roman"/>
                <w:sz w:val="24"/>
                <w:szCs w:val="24"/>
              </w:rPr>
              <w:t xml:space="preserve">л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 или </w:t>
            </w:r>
            <w:r w:rsidRPr="004C410C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  <w:p w:rsidR="00D041C8" w:rsidRPr="004C410C" w:rsidRDefault="00D041C8" w:rsidP="00C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боты с родителями, работы с одаренным ребенк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д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1C8" w:rsidRPr="004C410C" w:rsidRDefault="00D041C8" w:rsidP="00D0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проект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:rsidR="00D041C8" w:rsidRPr="004C410C" w:rsidRDefault="00D041C8" w:rsidP="00C9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 мероприятий, конспекты ОД</w:t>
            </w:r>
          </w:p>
        </w:tc>
      </w:tr>
    </w:tbl>
    <w:p w:rsidR="006E4FC1" w:rsidRPr="00E04A8B" w:rsidRDefault="006E4FC1" w:rsidP="00B53FB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04A8B" w:rsidRPr="00E04A8B" w:rsidRDefault="00E04A8B" w:rsidP="00B53FB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4A8B">
        <w:rPr>
          <w:rFonts w:ascii="Times New Roman" w:hAnsi="Times New Roman" w:cs="Times New Roman"/>
          <w:b/>
          <w:i/>
          <w:sz w:val="28"/>
          <w:szCs w:val="28"/>
        </w:rPr>
        <w:t>Практическое задание:</w:t>
      </w:r>
    </w:p>
    <w:p w:rsidR="00E04A8B" w:rsidRDefault="00E04A8B" w:rsidP="00B53FBC">
      <w:pPr>
        <w:rPr>
          <w:rFonts w:ascii="Times New Roman" w:hAnsi="Times New Roman" w:cs="Times New Roman"/>
          <w:sz w:val="28"/>
          <w:szCs w:val="28"/>
        </w:rPr>
      </w:pPr>
      <w:r w:rsidRPr="00E04A8B">
        <w:rPr>
          <w:rFonts w:ascii="Times New Roman" w:hAnsi="Times New Roman" w:cs="Times New Roman"/>
          <w:sz w:val="28"/>
          <w:szCs w:val="28"/>
        </w:rPr>
        <w:t>Определить вид и уровень плановой документ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3"/>
        <w:gridCol w:w="2318"/>
        <w:gridCol w:w="2318"/>
        <w:gridCol w:w="2282"/>
      </w:tblGrid>
      <w:tr w:rsidR="00E04A8B" w:rsidTr="00E04A8B">
        <w:tc>
          <w:tcPr>
            <w:tcW w:w="2336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плановой документации</w:t>
            </w:r>
          </w:p>
        </w:tc>
        <w:tc>
          <w:tcPr>
            <w:tcW w:w="2336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ой срок разрабатывается</w:t>
            </w:r>
          </w:p>
        </w:tc>
        <w:tc>
          <w:tcPr>
            <w:tcW w:w="2336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разрабатывается</w:t>
            </w:r>
          </w:p>
        </w:tc>
        <w:tc>
          <w:tcPr>
            <w:tcW w:w="2337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уровень планирования</w:t>
            </w:r>
          </w:p>
        </w:tc>
      </w:tr>
      <w:tr w:rsidR="00E04A8B" w:rsidTr="00E04A8B">
        <w:tc>
          <w:tcPr>
            <w:tcW w:w="2336" w:type="dxa"/>
          </w:tcPr>
          <w:p w:rsidR="00E04A8B" w:rsidRDefault="00F472BA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04A8B" w:rsidRPr="00E04A8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Основная образовательная программа дошкольного образования</w:t>
              </w:r>
            </w:hyperlink>
          </w:p>
        </w:tc>
        <w:tc>
          <w:tcPr>
            <w:tcW w:w="2336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8B" w:rsidTr="00E04A8B">
        <w:tc>
          <w:tcPr>
            <w:tcW w:w="2336" w:type="dxa"/>
          </w:tcPr>
          <w:p w:rsidR="00E04A8B" w:rsidRDefault="00F472BA" w:rsidP="0034421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04A8B" w:rsidRPr="00E04A8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учебный план на </w:t>
              </w:r>
              <w:proofErr w:type="spellStart"/>
              <w:r w:rsidR="00E04A8B" w:rsidRPr="00E04A8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уч</w:t>
              </w:r>
              <w:proofErr w:type="gramStart"/>
              <w:r w:rsidR="00E04A8B" w:rsidRPr="00E04A8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г</w:t>
              </w:r>
              <w:proofErr w:type="gramEnd"/>
              <w:r w:rsidR="00E04A8B" w:rsidRPr="00E04A8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од</w:t>
              </w:r>
              <w:proofErr w:type="spellEnd"/>
            </w:hyperlink>
          </w:p>
          <w:p w:rsidR="00F472BA" w:rsidRDefault="00F472BA" w:rsidP="00344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8B" w:rsidTr="00E04A8B">
        <w:tc>
          <w:tcPr>
            <w:tcW w:w="2336" w:type="dxa"/>
          </w:tcPr>
          <w:p w:rsidR="00E04A8B" w:rsidRDefault="002B51B1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BA">
              <w:rPr>
                <w:rFonts w:ascii="Times New Roman" w:hAnsi="Times New Roman" w:cs="Times New Roman"/>
                <w:sz w:val="28"/>
                <w:szCs w:val="28"/>
              </w:rPr>
              <w:t>План работы с родит</w:t>
            </w:r>
            <w:r w:rsidRPr="00F472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72BA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  <w:p w:rsidR="00F472BA" w:rsidRPr="00E04A8B" w:rsidRDefault="00F472BA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8B" w:rsidTr="00E04A8B">
        <w:tc>
          <w:tcPr>
            <w:tcW w:w="2336" w:type="dxa"/>
          </w:tcPr>
          <w:p w:rsidR="00E04A8B" w:rsidRDefault="00F472BA" w:rsidP="00B53FBC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04A8B" w:rsidRPr="00E04A8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Режим дня</w:t>
              </w:r>
            </w:hyperlink>
          </w:p>
          <w:p w:rsidR="00F472BA" w:rsidRDefault="00F472BA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EC" w:rsidRDefault="00CA72EC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1B1" w:rsidTr="00E04A8B">
        <w:tc>
          <w:tcPr>
            <w:tcW w:w="2336" w:type="dxa"/>
          </w:tcPr>
          <w:p w:rsidR="002B51B1" w:rsidRPr="00E04A8B" w:rsidRDefault="00F472BA" w:rsidP="002B5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 скачать  документ " w:history="1">
              <w:r w:rsidR="002B51B1" w:rsidRPr="002B51B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ценарий педсовета</w:t>
              </w:r>
            </w:hyperlink>
            <w:r w:rsidR="002B51B1" w:rsidRPr="002B51B1">
              <w:rPr>
                <w:rFonts w:ascii="Times New Roman" w:hAnsi="Times New Roman" w:cs="Times New Roman"/>
                <w:sz w:val="28"/>
                <w:szCs w:val="28"/>
              </w:rPr>
              <w:t> "Аукцион дидактический пособий"</w:t>
            </w:r>
          </w:p>
        </w:tc>
        <w:tc>
          <w:tcPr>
            <w:tcW w:w="2336" w:type="dxa"/>
          </w:tcPr>
          <w:p w:rsidR="002B51B1" w:rsidRDefault="002B51B1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B51B1" w:rsidRDefault="002B51B1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2B51B1" w:rsidRDefault="002B51B1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8B" w:rsidTr="00E04A8B">
        <w:tc>
          <w:tcPr>
            <w:tcW w:w="2336" w:type="dxa"/>
          </w:tcPr>
          <w:p w:rsidR="00E04A8B" w:rsidRDefault="00F472BA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ooltip=" скачать  документ " w:history="1">
              <w:r w:rsidR="00E04A8B" w:rsidRPr="00E04A8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рограмма развития МДОУ на 2019 -2022 годы</w:t>
              </w:r>
            </w:hyperlink>
          </w:p>
        </w:tc>
        <w:tc>
          <w:tcPr>
            <w:tcW w:w="2336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8B" w:rsidTr="00E04A8B">
        <w:tc>
          <w:tcPr>
            <w:tcW w:w="2336" w:type="dxa"/>
          </w:tcPr>
          <w:p w:rsidR="00E04A8B" w:rsidRPr="00E04A8B" w:rsidRDefault="00F472BA" w:rsidP="00E04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ooltip=" скачать  документ " w:history="1">
              <w:r w:rsidR="00E04A8B" w:rsidRPr="00E04A8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роект</w:t>
              </w:r>
            </w:hyperlink>
            <w:r w:rsidR="00E04A8B" w:rsidRPr="00E04A8B">
              <w:rPr>
                <w:rFonts w:ascii="Times New Roman" w:hAnsi="Times New Roman" w:cs="Times New Roman"/>
                <w:sz w:val="28"/>
                <w:szCs w:val="28"/>
              </w:rPr>
              <w:t> "Морковка на грядке - здоровье в порядке"</w:t>
            </w:r>
          </w:p>
        </w:tc>
        <w:tc>
          <w:tcPr>
            <w:tcW w:w="2336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A8B" w:rsidTr="00E04A8B">
        <w:tc>
          <w:tcPr>
            <w:tcW w:w="2336" w:type="dxa"/>
          </w:tcPr>
          <w:p w:rsidR="00E04A8B" w:rsidRDefault="00F472BA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04A8B" w:rsidRPr="00E04A8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Расписание образовательной деятельности</w:t>
              </w:r>
            </w:hyperlink>
          </w:p>
        </w:tc>
        <w:tc>
          <w:tcPr>
            <w:tcW w:w="2336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04A8B" w:rsidRDefault="00E04A8B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1B1" w:rsidTr="00E04A8B">
        <w:tc>
          <w:tcPr>
            <w:tcW w:w="2336" w:type="dxa"/>
          </w:tcPr>
          <w:p w:rsidR="002B51B1" w:rsidRPr="00E04A8B" w:rsidRDefault="002B51B1" w:rsidP="009D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BA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на </w:t>
            </w:r>
            <w:r w:rsidR="009D4B6A" w:rsidRPr="00F472BA">
              <w:rPr>
                <w:rFonts w:ascii="Times New Roman" w:hAnsi="Times New Roman" w:cs="Times New Roman"/>
                <w:sz w:val="28"/>
                <w:szCs w:val="28"/>
              </w:rPr>
              <w:t>неде</w:t>
            </w:r>
            <w:r w:rsidR="009D4B6A" w:rsidRPr="00F472B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D4B6A" w:rsidRPr="00F472B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матическ</w:t>
            </w:r>
            <w:r w:rsidR="009D4B6A">
              <w:rPr>
                <w:rFonts w:ascii="Times New Roman" w:hAnsi="Times New Roman" w:cs="Times New Roman"/>
                <w:sz w:val="28"/>
                <w:szCs w:val="28"/>
              </w:rPr>
              <w:t>и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:rsidR="002B51B1" w:rsidRDefault="002B51B1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B51B1" w:rsidRDefault="002B51B1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2B51B1" w:rsidRDefault="002B51B1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1B1" w:rsidTr="00E04A8B">
        <w:tc>
          <w:tcPr>
            <w:tcW w:w="2336" w:type="dxa"/>
          </w:tcPr>
          <w:p w:rsidR="00071B67" w:rsidRDefault="002B51B1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2BA">
              <w:rPr>
                <w:rFonts w:ascii="Times New Roman" w:hAnsi="Times New Roman" w:cs="Times New Roman"/>
                <w:sz w:val="28"/>
                <w:szCs w:val="28"/>
              </w:rPr>
              <w:t>Планирование курса «</w:t>
            </w:r>
            <w:proofErr w:type="spellStart"/>
            <w:r w:rsidRPr="00F472BA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F472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71B67">
              <w:rPr>
                <w:rFonts w:ascii="Times New Roman" w:hAnsi="Times New Roman" w:cs="Times New Roman"/>
                <w:sz w:val="28"/>
                <w:szCs w:val="28"/>
              </w:rPr>
              <w:t xml:space="preserve"> в средней группе </w:t>
            </w:r>
          </w:p>
          <w:p w:rsidR="002B51B1" w:rsidRPr="00E04A8B" w:rsidRDefault="002B51B1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0-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336" w:type="dxa"/>
          </w:tcPr>
          <w:p w:rsidR="002B51B1" w:rsidRDefault="002B51B1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B51B1" w:rsidRDefault="002B51B1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2B51B1" w:rsidRDefault="002B51B1" w:rsidP="00B5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A8B" w:rsidRPr="00E04A8B" w:rsidRDefault="00E04A8B" w:rsidP="00B53FBC">
      <w:pPr>
        <w:rPr>
          <w:rFonts w:ascii="Times New Roman" w:hAnsi="Times New Roman" w:cs="Times New Roman"/>
          <w:sz w:val="28"/>
          <w:szCs w:val="28"/>
        </w:rPr>
      </w:pPr>
    </w:p>
    <w:sectPr w:rsidR="00E04A8B" w:rsidRPr="00E04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47AAC"/>
    <w:multiLevelType w:val="multilevel"/>
    <w:tmpl w:val="DFBA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926915"/>
    <w:multiLevelType w:val="multilevel"/>
    <w:tmpl w:val="1836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10F95"/>
    <w:multiLevelType w:val="multilevel"/>
    <w:tmpl w:val="19D8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7C2D8A"/>
    <w:multiLevelType w:val="multilevel"/>
    <w:tmpl w:val="6668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977C32"/>
    <w:multiLevelType w:val="multilevel"/>
    <w:tmpl w:val="BDD4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8"/>
    <w:rsid w:val="00071B67"/>
    <w:rsid w:val="002B51B1"/>
    <w:rsid w:val="00344211"/>
    <w:rsid w:val="00371AF8"/>
    <w:rsid w:val="004C410C"/>
    <w:rsid w:val="006E4FC1"/>
    <w:rsid w:val="0085544B"/>
    <w:rsid w:val="009D4B6A"/>
    <w:rsid w:val="00B53FBC"/>
    <w:rsid w:val="00CA72EC"/>
    <w:rsid w:val="00D041C8"/>
    <w:rsid w:val="00DC5188"/>
    <w:rsid w:val="00E04A8B"/>
    <w:rsid w:val="00E52B1B"/>
    <w:rsid w:val="00F4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410C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E0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04A8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B6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472B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410C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E0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04A8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B6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472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8-ros.edu.yar.ru/nemnogo_o_sebe/obrazovanie/uchebniy_plan_2019_20.pdf" TargetMode="External"/><Relationship Id="rId13" Type="http://schemas.openxmlformats.org/officeDocument/2006/relationships/hyperlink" Target="https://ds8-ros.edu.yar.ru/nemnogo_o_sebe/obrazovanie/raspisanie_od__2019_2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s8-ros.edu.yar.ru/oop_dou_2018.pdf" TargetMode="External"/><Relationship Id="rId12" Type="http://schemas.openxmlformats.org/officeDocument/2006/relationships/hyperlink" Target="https://ds8-ros.edu.yar.ru/pedagogicheskaya_shkatulka/belova_v_v/proekt_morkov_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8-ros.edu.yar.ru/programma_razvitiya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s8-ros.edu.yar.ru/pedagogicheskaya_shkatulka/pedsovet_auktsio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s8-ros.edu.yar.ru/nemnogo_o_sebe/obrazovanie/rezhim19_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2401-7DAA-4F40-96AC-C3481B55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5</cp:lastModifiedBy>
  <cp:revision>6</cp:revision>
  <cp:lastPrinted>2020-11-06T08:28:00Z</cp:lastPrinted>
  <dcterms:created xsi:type="dcterms:W3CDTF">2020-11-05T19:19:00Z</dcterms:created>
  <dcterms:modified xsi:type="dcterms:W3CDTF">2020-11-06T10:45:00Z</dcterms:modified>
</cp:coreProperties>
</file>